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F31" w14:textId="77777777" w:rsidR="00D925BB" w:rsidRDefault="00D925BB" w:rsidP="00D925BB">
      <w:pPr>
        <w:rPr>
          <w:noProof/>
        </w:rPr>
      </w:pPr>
      <w:r>
        <w:rPr>
          <w:noProof/>
        </w:rPr>
        <w:drawing>
          <wp:inline distT="0" distB="0" distL="0" distR="0" wp14:anchorId="7BE8CCEA" wp14:editId="3C33E67C">
            <wp:extent cx="5939790" cy="32385"/>
            <wp:effectExtent l="0" t="0" r="3810" b="5715"/>
            <wp:docPr id="56609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4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BB">
        <w:rPr>
          <w:noProof/>
        </w:rPr>
        <w:t xml:space="preserve"> </w:t>
      </w:r>
    </w:p>
    <w:p w14:paraId="2D660DC7" w14:textId="77777777" w:rsidR="00D925BB" w:rsidRDefault="00D925BB" w:rsidP="00D925BB">
      <w:pPr>
        <w:rPr>
          <w:noProof/>
        </w:rPr>
      </w:pPr>
    </w:p>
    <w:p w14:paraId="7D60CBB4" w14:textId="77777777" w:rsidR="00D925BB" w:rsidRDefault="00D925BB" w:rsidP="00D925BB">
      <w:pPr>
        <w:rPr>
          <w:noProof/>
        </w:rPr>
      </w:pPr>
    </w:p>
    <w:p w14:paraId="429A5B1C" w14:textId="659360B0" w:rsidR="00D925BB" w:rsidRDefault="00D925BB" w:rsidP="00D925BB">
      <w:pPr>
        <w:rPr>
          <w:noProof/>
        </w:rPr>
      </w:pPr>
    </w:p>
    <w:p w14:paraId="1A61D68E" w14:textId="77777777" w:rsidR="00D925BB" w:rsidRDefault="00D925BB" w:rsidP="00D925BB">
      <w:pPr>
        <w:rPr>
          <w:noProof/>
        </w:rPr>
      </w:pPr>
    </w:p>
    <w:p w14:paraId="1509F453" w14:textId="61F129CF" w:rsidR="000946A8" w:rsidRPr="00D925BB" w:rsidRDefault="000946A8" w:rsidP="00D925BB"/>
    <w:sectPr w:rsidR="000946A8" w:rsidRPr="00D925BB" w:rsidSect="0065592B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B946" w14:textId="77777777" w:rsidR="00AB1EB0" w:rsidRDefault="00AB1EB0">
      <w:pPr>
        <w:spacing w:after="0" w:line="240" w:lineRule="auto"/>
      </w:pPr>
      <w:r>
        <w:separator/>
      </w:r>
    </w:p>
  </w:endnote>
  <w:endnote w:type="continuationSeparator" w:id="0">
    <w:p w14:paraId="0899C99A" w14:textId="77777777" w:rsidR="00AB1EB0" w:rsidRDefault="00AB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0CCC" w14:textId="77777777" w:rsidR="00A12305" w:rsidRDefault="00A12305" w:rsidP="00BF5B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E3DA87" w14:textId="77777777" w:rsidR="00A12305" w:rsidRDefault="00A12305" w:rsidP="00BF5B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680" w14:textId="77777777" w:rsidR="00A12305" w:rsidRDefault="00A123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B56">
      <w:rPr>
        <w:noProof/>
      </w:rPr>
      <w:t>17</w:t>
    </w:r>
    <w:r>
      <w:fldChar w:fldCharType="end"/>
    </w:r>
  </w:p>
  <w:p w14:paraId="1155F766" w14:textId="77777777" w:rsidR="00A12305" w:rsidRDefault="00A12305" w:rsidP="00BF5B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7B15" w14:textId="77777777" w:rsidR="00AB1EB0" w:rsidRDefault="00AB1EB0">
      <w:pPr>
        <w:spacing w:after="0" w:line="240" w:lineRule="auto"/>
      </w:pPr>
      <w:r>
        <w:separator/>
      </w:r>
    </w:p>
  </w:footnote>
  <w:footnote w:type="continuationSeparator" w:id="0">
    <w:p w14:paraId="7F9D3E67" w14:textId="77777777" w:rsidR="00AB1EB0" w:rsidRDefault="00AB1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00"/>
    <w:multiLevelType w:val="hybridMultilevel"/>
    <w:tmpl w:val="900471BA"/>
    <w:lvl w:ilvl="0" w:tplc="C59C9A8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6E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2653A"/>
    <w:multiLevelType w:val="hybridMultilevel"/>
    <w:tmpl w:val="47E46DE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5A07B7"/>
    <w:multiLevelType w:val="hybridMultilevel"/>
    <w:tmpl w:val="53DA30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EC0AB7"/>
    <w:multiLevelType w:val="multilevel"/>
    <w:tmpl w:val="7EFE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FC2"/>
    <w:multiLevelType w:val="multilevel"/>
    <w:tmpl w:val="252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603B"/>
    <w:multiLevelType w:val="hybridMultilevel"/>
    <w:tmpl w:val="E4BC83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F5AC7"/>
    <w:multiLevelType w:val="hybridMultilevel"/>
    <w:tmpl w:val="1258F7DE"/>
    <w:lvl w:ilvl="0" w:tplc="A10E354C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0" w15:restartNumberingAfterBreak="0">
    <w:nsid w:val="31BD5320"/>
    <w:multiLevelType w:val="multilevel"/>
    <w:tmpl w:val="633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84A25"/>
    <w:multiLevelType w:val="hybridMultilevel"/>
    <w:tmpl w:val="788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2666"/>
    <w:multiLevelType w:val="hybridMultilevel"/>
    <w:tmpl w:val="EA3C86A0"/>
    <w:lvl w:ilvl="0" w:tplc="ACC8FC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70810"/>
    <w:multiLevelType w:val="hybridMultilevel"/>
    <w:tmpl w:val="C42EC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928"/>
    <w:multiLevelType w:val="hybridMultilevel"/>
    <w:tmpl w:val="D0ACFD6A"/>
    <w:lvl w:ilvl="0" w:tplc="71B4A0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9C2C08"/>
    <w:multiLevelType w:val="hybridMultilevel"/>
    <w:tmpl w:val="E7C880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3A2963"/>
    <w:multiLevelType w:val="multilevel"/>
    <w:tmpl w:val="C71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36626"/>
    <w:multiLevelType w:val="hybridMultilevel"/>
    <w:tmpl w:val="CC5C5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29B"/>
    <w:multiLevelType w:val="multilevel"/>
    <w:tmpl w:val="8E6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87529"/>
    <w:multiLevelType w:val="hybridMultilevel"/>
    <w:tmpl w:val="ED546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4F97"/>
    <w:multiLevelType w:val="multilevel"/>
    <w:tmpl w:val="52F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C3BA9"/>
    <w:multiLevelType w:val="hybridMultilevel"/>
    <w:tmpl w:val="A2F4D75C"/>
    <w:lvl w:ilvl="0" w:tplc="6450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642478"/>
    <w:multiLevelType w:val="multilevel"/>
    <w:tmpl w:val="A512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D1CC6"/>
    <w:multiLevelType w:val="hybridMultilevel"/>
    <w:tmpl w:val="6296AF10"/>
    <w:lvl w:ilvl="0" w:tplc="D55E2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4206"/>
    <w:multiLevelType w:val="hybridMultilevel"/>
    <w:tmpl w:val="094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214F"/>
    <w:multiLevelType w:val="hybridMultilevel"/>
    <w:tmpl w:val="F98A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0355"/>
    <w:multiLevelType w:val="hybridMultilevel"/>
    <w:tmpl w:val="8F74F7F4"/>
    <w:lvl w:ilvl="0" w:tplc="22CC57B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90C4451"/>
    <w:multiLevelType w:val="multilevel"/>
    <w:tmpl w:val="1BD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962D6"/>
    <w:multiLevelType w:val="multilevel"/>
    <w:tmpl w:val="C91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F5A61"/>
    <w:multiLevelType w:val="multilevel"/>
    <w:tmpl w:val="27F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4D0912"/>
    <w:multiLevelType w:val="multilevel"/>
    <w:tmpl w:val="4B4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A10FAF"/>
    <w:multiLevelType w:val="hybridMultilevel"/>
    <w:tmpl w:val="C62E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266C"/>
    <w:multiLevelType w:val="hybridMultilevel"/>
    <w:tmpl w:val="71C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93843"/>
    <w:multiLevelType w:val="hybridMultilevel"/>
    <w:tmpl w:val="F56C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109F2"/>
    <w:multiLevelType w:val="hybridMultilevel"/>
    <w:tmpl w:val="50704FC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E3765E0"/>
    <w:multiLevelType w:val="hybridMultilevel"/>
    <w:tmpl w:val="709EE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45BA"/>
    <w:multiLevelType w:val="multilevel"/>
    <w:tmpl w:val="613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41628">
    <w:abstractNumId w:val="1"/>
  </w:num>
  <w:num w:numId="2" w16cid:durableId="320545281">
    <w:abstractNumId w:val="31"/>
  </w:num>
  <w:num w:numId="3" w16cid:durableId="884486905">
    <w:abstractNumId w:val="11"/>
  </w:num>
  <w:num w:numId="4" w16cid:durableId="2107844088">
    <w:abstractNumId w:val="23"/>
  </w:num>
  <w:num w:numId="5" w16cid:durableId="1943755564">
    <w:abstractNumId w:val="32"/>
  </w:num>
  <w:num w:numId="6" w16cid:durableId="1432046290">
    <w:abstractNumId w:val="7"/>
  </w:num>
  <w:num w:numId="7" w16cid:durableId="1448888777">
    <w:abstractNumId w:val="8"/>
  </w:num>
  <w:num w:numId="8" w16cid:durableId="476143236">
    <w:abstractNumId w:val="24"/>
  </w:num>
  <w:num w:numId="9" w16cid:durableId="552959567">
    <w:abstractNumId w:val="3"/>
  </w:num>
  <w:num w:numId="10" w16cid:durableId="2006009430">
    <w:abstractNumId w:val="15"/>
  </w:num>
  <w:num w:numId="11" w16cid:durableId="2100713469">
    <w:abstractNumId w:val="0"/>
  </w:num>
  <w:num w:numId="12" w16cid:durableId="1612661633">
    <w:abstractNumId w:val="34"/>
  </w:num>
  <w:num w:numId="13" w16cid:durableId="896934104">
    <w:abstractNumId w:val="2"/>
  </w:num>
  <w:num w:numId="14" w16cid:durableId="1245339302">
    <w:abstractNumId w:val="6"/>
  </w:num>
  <w:num w:numId="15" w16cid:durableId="2027704622">
    <w:abstractNumId w:val="21"/>
  </w:num>
  <w:num w:numId="16" w16cid:durableId="1817188750">
    <w:abstractNumId w:val="14"/>
  </w:num>
  <w:num w:numId="17" w16cid:durableId="1086456225">
    <w:abstractNumId w:val="12"/>
  </w:num>
  <w:num w:numId="18" w16cid:durableId="1433553254">
    <w:abstractNumId w:val="19"/>
  </w:num>
  <w:num w:numId="19" w16cid:durableId="1706714192">
    <w:abstractNumId w:val="22"/>
  </w:num>
  <w:num w:numId="20" w16cid:durableId="397438460">
    <w:abstractNumId w:val="28"/>
  </w:num>
  <w:num w:numId="21" w16cid:durableId="506790783">
    <w:abstractNumId w:val="27"/>
  </w:num>
  <w:num w:numId="22" w16cid:durableId="1986813736">
    <w:abstractNumId w:val="20"/>
  </w:num>
  <w:num w:numId="23" w16cid:durableId="1153986150">
    <w:abstractNumId w:val="36"/>
  </w:num>
  <w:num w:numId="24" w16cid:durableId="649790094">
    <w:abstractNumId w:val="18"/>
  </w:num>
  <w:num w:numId="25" w16cid:durableId="1731339594">
    <w:abstractNumId w:val="5"/>
  </w:num>
  <w:num w:numId="26" w16cid:durableId="1783381713">
    <w:abstractNumId w:val="10"/>
  </w:num>
  <w:num w:numId="27" w16cid:durableId="1140852079">
    <w:abstractNumId w:val="26"/>
  </w:num>
  <w:num w:numId="28" w16cid:durableId="548683588">
    <w:abstractNumId w:val="9"/>
  </w:num>
  <w:num w:numId="29" w16cid:durableId="2077624844">
    <w:abstractNumId w:val="17"/>
  </w:num>
  <w:num w:numId="30" w16cid:durableId="1414398414">
    <w:abstractNumId w:val="33"/>
  </w:num>
  <w:num w:numId="31" w16cid:durableId="2123911054">
    <w:abstractNumId w:val="25"/>
  </w:num>
  <w:num w:numId="32" w16cid:durableId="1980181682">
    <w:abstractNumId w:val="30"/>
  </w:num>
  <w:num w:numId="33" w16cid:durableId="1180004990">
    <w:abstractNumId w:val="29"/>
  </w:num>
  <w:num w:numId="34" w16cid:durableId="768240710">
    <w:abstractNumId w:val="35"/>
  </w:num>
  <w:num w:numId="35" w16cid:durableId="1187250874">
    <w:abstractNumId w:val="4"/>
  </w:num>
  <w:num w:numId="36" w16cid:durableId="956713417">
    <w:abstractNumId w:val="16"/>
  </w:num>
  <w:num w:numId="37" w16cid:durableId="1342930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3E"/>
    <w:rsid w:val="000405FE"/>
    <w:rsid w:val="00042C58"/>
    <w:rsid w:val="0006397C"/>
    <w:rsid w:val="00076373"/>
    <w:rsid w:val="00077D01"/>
    <w:rsid w:val="000946A8"/>
    <w:rsid w:val="000961D8"/>
    <w:rsid w:val="000B7DF6"/>
    <w:rsid w:val="000C7578"/>
    <w:rsid w:val="000D639E"/>
    <w:rsid w:val="000D65FF"/>
    <w:rsid w:val="000E11F5"/>
    <w:rsid w:val="000E72A3"/>
    <w:rsid w:val="0011461F"/>
    <w:rsid w:val="001432CB"/>
    <w:rsid w:val="00152B16"/>
    <w:rsid w:val="00161D9D"/>
    <w:rsid w:val="001725E3"/>
    <w:rsid w:val="00194E85"/>
    <w:rsid w:val="001B709F"/>
    <w:rsid w:val="001C0FCE"/>
    <w:rsid w:val="001C401E"/>
    <w:rsid w:val="001C4D37"/>
    <w:rsid w:val="001D53E0"/>
    <w:rsid w:val="001D552C"/>
    <w:rsid w:val="001E495D"/>
    <w:rsid w:val="001E754C"/>
    <w:rsid w:val="001F2E79"/>
    <w:rsid w:val="001F3B97"/>
    <w:rsid w:val="001F56C1"/>
    <w:rsid w:val="001F5986"/>
    <w:rsid w:val="001F712A"/>
    <w:rsid w:val="001F7F42"/>
    <w:rsid w:val="00201FCB"/>
    <w:rsid w:val="0021160C"/>
    <w:rsid w:val="002250A9"/>
    <w:rsid w:val="00240976"/>
    <w:rsid w:val="00242A31"/>
    <w:rsid w:val="002637A4"/>
    <w:rsid w:val="002717F3"/>
    <w:rsid w:val="00280BC8"/>
    <w:rsid w:val="00282D33"/>
    <w:rsid w:val="00283F09"/>
    <w:rsid w:val="00287587"/>
    <w:rsid w:val="00291D3A"/>
    <w:rsid w:val="002928ED"/>
    <w:rsid w:val="003122C3"/>
    <w:rsid w:val="00326843"/>
    <w:rsid w:val="00346D5D"/>
    <w:rsid w:val="0036136A"/>
    <w:rsid w:val="003A1119"/>
    <w:rsid w:val="003A3F8A"/>
    <w:rsid w:val="003B4384"/>
    <w:rsid w:val="003D5DF4"/>
    <w:rsid w:val="003D777D"/>
    <w:rsid w:val="003F04CD"/>
    <w:rsid w:val="003F26BA"/>
    <w:rsid w:val="003F6996"/>
    <w:rsid w:val="00404E33"/>
    <w:rsid w:val="00420E61"/>
    <w:rsid w:val="0042448E"/>
    <w:rsid w:val="00430E20"/>
    <w:rsid w:val="00436207"/>
    <w:rsid w:val="00440878"/>
    <w:rsid w:val="0046111F"/>
    <w:rsid w:val="004611D0"/>
    <w:rsid w:val="00485F22"/>
    <w:rsid w:val="00495D23"/>
    <w:rsid w:val="004A157D"/>
    <w:rsid w:val="004D2927"/>
    <w:rsid w:val="004D64EB"/>
    <w:rsid w:val="004F0A26"/>
    <w:rsid w:val="005063F9"/>
    <w:rsid w:val="00525440"/>
    <w:rsid w:val="005260E6"/>
    <w:rsid w:val="00532937"/>
    <w:rsid w:val="005447FC"/>
    <w:rsid w:val="00544A86"/>
    <w:rsid w:val="00545A78"/>
    <w:rsid w:val="005608D9"/>
    <w:rsid w:val="0058002D"/>
    <w:rsid w:val="005873C2"/>
    <w:rsid w:val="005A38A9"/>
    <w:rsid w:val="005B144C"/>
    <w:rsid w:val="005B4443"/>
    <w:rsid w:val="00604DD9"/>
    <w:rsid w:val="00605937"/>
    <w:rsid w:val="00606946"/>
    <w:rsid w:val="00616792"/>
    <w:rsid w:val="00624B4A"/>
    <w:rsid w:val="00627B34"/>
    <w:rsid w:val="0065592B"/>
    <w:rsid w:val="00657536"/>
    <w:rsid w:val="00677178"/>
    <w:rsid w:val="006827B6"/>
    <w:rsid w:val="00690900"/>
    <w:rsid w:val="006A5A70"/>
    <w:rsid w:val="006A70EC"/>
    <w:rsid w:val="006B342B"/>
    <w:rsid w:val="006C30C8"/>
    <w:rsid w:val="006F1327"/>
    <w:rsid w:val="006F2808"/>
    <w:rsid w:val="00701E2F"/>
    <w:rsid w:val="00704029"/>
    <w:rsid w:val="007072E8"/>
    <w:rsid w:val="00726263"/>
    <w:rsid w:val="00765FFC"/>
    <w:rsid w:val="00766E2F"/>
    <w:rsid w:val="007A385A"/>
    <w:rsid w:val="007B42C0"/>
    <w:rsid w:val="007C1554"/>
    <w:rsid w:val="007C5A9C"/>
    <w:rsid w:val="007D2E09"/>
    <w:rsid w:val="007D7461"/>
    <w:rsid w:val="008268B0"/>
    <w:rsid w:val="00840543"/>
    <w:rsid w:val="0089365A"/>
    <w:rsid w:val="008A06EB"/>
    <w:rsid w:val="008A16F3"/>
    <w:rsid w:val="008A4245"/>
    <w:rsid w:val="008B4E29"/>
    <w:rsid w:val="008B7555"/>
    <w:rsid w:val="008C19C1"/>
    <w:rsid w:val="008C39F7"/>
    <w:rsid w:val="008D43E7"/>
    <w:rsid w:val="008E0E65"/>
    <w:rsid w:val="008F34E3"/>
    <w:rsid w:val="009051CA"/>
    <w:rsid w:val="00905EC8"/>
    <w:rsid w:val="0092017B"/>
    <w:rsid w:val="00930F85"/>
    <w:rsid w:val="00936123"/>
    <w:rsid w:val="0095684E"/>
    <w:rsid w:val="009777DE"/>
    <w:rsid w:val="009824D1"/>
    <w:rsid w:val="009A6BCD"/>
    <w:rsid w:val="009D1C45"/>
    <w:rsid w:val="009E4E21"/>
    <w:rsid w:val="009F0698"/>
    <w:rsid w:val="00A05765"/>
    <w:rsid w:val="00A061EC"/>
    <w:rsid w:val="00A12305"/>
    <w:rsid w:val="00A57E73"/>
    <w:rsid w:val="00A80CBE"/>
    <w:rsid w:val="00A8211E"/>
    <w:rsid w:val="00AB1EB0"/>
    <w:rsid w:val="00AB3B84"/>
    <w:rsid w:val="00AC451F"/>
    <w:rsid w:val="00B02CA6"/>
    <w:rsid w:val="00B41CBE"/>
    <w:rsid w:val="00B44C55"/>
    <w:rsid w:val="00B50CA7"/>
    <w:rsid w:val="00B763AF"/>
    <w:rsid w:val="00B84834"/>
    <w:rsid w:val="00B9109A"/>
    <w:rsid w:val="00B95D86"/>
    <w:rsid w:val="00BC3FA9"/>
    <w:rsid w:val="00BC41C0"/>
    <w:rsid w:val="00BD176C"/>
    <w:rsid w:val="00BE348B"/>
    <w:rsid w:val="00BF227C"/>
    <w:rsid w:val="00BF5B16"/>
    <w:rsid w:val="00C13AA2"/>
    <w:rsid w:val="00C52208"/>
    <w:rsid w:val="00C625DE"/>
    <w:rsid w:val="00C71876"/>
    <w:rsid w:val="00C75329"/>
    <w:rsid w:val="00C756D1"/>
    <w:rsid w:val="00C92971"/>
    <w:rsid w:val="00CC5D9C"/>
    <w:rsid w:val="00CE7ADA"/>
    <w:rsid w:val="00D05A38"/>
    <w:rsid w:val="00D0607C"/>
    <w:rsid w:val="00D14A83"/>
    <w:rsid w:val="00D15C39"/>
    <w:rsid w:val="00D246CF"/>
    <w:rsid w:val="00D523BD"/>
    <w:rsid w:val="00D62449"/>
    <w:rsid w:val="00D631D9"/>
    <w:rsid w:val="00D81743"/>
    <w:rsid w:val="00D904B5"/>
    <w:rsid w:val="00D925BB"/>
    <w:rsid w:val="00D9455B"/>
    <w:rsid w:val="00DA0F7D"/>
    <w:rsid w:val="00DA56A2"/>
    <w:rsid w:val="00DB6C42"/>
    <w:rsid w:val="00DC0435"/>
    <w:rsid w:val="00DC5815"/>
    <w:rsid w:val="00DC73AA"/>
    <w:rsid w:val="00DD36F1"/>
    <w:rsid w:val="00DD44EE"/>
    <w:rsid w:val="00DE23E2"/>
    <w:rsid w:val="00DF2B7B"/>
    <w:rsid w:val="00E118FA"/>
    <w:rsid w:val="00E13318"/>
    <w:rsid w:val="00E247B4"/>
    <w:rsid w:val="00E26F02"/>
    <w:rsid w:val="00E30E36"/>
    <w:rsid w:val="00E444F7"/>
    <w:rsid w:val="00E4781A"/>
    <w:rsid w:val="00E6434C"/>
    <w:rsid w:val="00E91E1B"/>
    <w:rsid w:val="00E94561"/>
    <w:rsid w:val="00EB69B9"/>
    <w:rsid w:val="00ED2E7E"/>
    <w:rsid w:val="00EF3520"/>
    <w:rsid w:val="00EF6F20"/>
    <w:rsid w:val="00F23775"/>
    <w:rsid w:val="00F24320"/>
    <w:rsid w:val="00F6491D"/>
    <w:rsid w:val="00F65B56"/>
    <w:rsid w:val="00F676D9"/>
    <w:rsid w:val="00F70487"/>
    <w:rsid w:val="00F97D73"/>
    <w:rsid w:val="00FA1B2A"/>
    <w:rsid w:val="00FA5F0B"/>
    <w:rsid w:val="00FA7406"/>
    <w:rsid w:val="00FB6B94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E1967"/>
  <w15:docId w15:val="{80E211F8-EF90-4F4B-AAFF-EFA1256A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D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440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62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31D9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napToGrid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D631D9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snapToGrid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D631D9"/>
    <w:pPr>
      <w:keepNext/>
      <w:widowControl w:val="0"/>
      <w:spacing w:after="0" w:line="360" w:lineRule="auto"/>
      <w:outlineLvl w:val="4"/>
    </w:pPr>
    <w:rPr>
      <w:rFonts w:ascii="Times New Roman" w:hAnsi="Times New Roman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FC0D3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semiHidden/>
    <w:rsid w:val="00FC0D3E"/>
    <w:rPr>
      <w:sz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FC0D3E"/>
    <w:pPr>
      <w:spacing w:before="60" w:after="0" w:line="240" w:lineRule="auto"/>
      <w:ind w:left="567" w:hanging="141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semiHidden/>
    <w:rsid w:val="00FC0D3E"/>
    <w:rPr>
      <w:sz w:val="24"/>
      <w:lang w:val="ru-RU" w:eastAsia="ru-RU" w:bidi="ar-SA"/>
    </w:rPr>
  </w:style>
  <w:style w:type="paragraph" w:styleId="31">
    <w:name w:val="Body Text Indent 3"/>
    <w:basedOn w:val="a"/>
    <w:link w:val="32"/>
    <w:semiHidden/>
    <w:rsid w:val="00FC0D3E"/>
    <w:pPr>
      <w:spacing w:before="60" w:after="0" w:line="240" w:lineRule="auto"/>
      <w:ind w:left="567" w:hanging="141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semiHidden/>
    <w:rsid w:val="00FC0D3E"/>
    <w:rPr>
      <w:sz w:val="24"/>
      <w:lang w:val="ru-RU" w:eastAsia="ru-RU" w:bidi="ar-SA"/>
    </w:rPr>
  </w:style>
  <w:style w:type="paragraph" w:styleId="23">
    <w:name w:val="Body Text 2"/>
    <w:basedOn w:val="a"/>
    <w:link w:val="24"/>
    <w:unhideWhenUsed/>
    <w:rsid w:val="00FC0D3E"/>
    <w:pPr>
      <w:spacing w:after="120" w:line="480" w:lineRule="auto"/>
    </w:pPr>
  </w:style>
  <w:style w:type="character" w:customStyle="1" w:styleId="24">
    <w:name w:val="Основной текст 2 Знак"/>
    <w:link w:val="23"/>
    <w:rsid w:val="00FC0D3E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FC0D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2250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2250A9"/>
  </w:style>
  <w:style w:type="table" w:styleId="a9">
    <w:name w:val="Table Grid"/>
    <w:basedOn w:val="a1"/>
    <w:rsid w:val="00D6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D631D9"/>
    <w:pPr>
      <w:spacing w:after="120"/>
    </w:pPr>
  </w:style>
  <w:style w:type="paragraph" w:customStyle="1" w:styleId="10">
    <w:name w:val="Обычный1"/>
    <w:rsid w:val="00D631D9"/>
    <w:pPr>
      <w:widowControl w:val="0"/>
      <w:spacing w:before="100" w:after="100"/>
    </w:pPr>
    <w:rPr>
      <w:snapToGrid w:val="0"/>
      <w:sz w:val="24"/>
    </w:rPr>
  </w:style>
  <w:style w:type="character" w:customStyle="1" w:styleId="30">
    <w:name w:val="Заголовок 3 Знак"/>
    <w:link w:val="3"/>
    <w:rsid w:val="00D631D9"/>
    <w:rPr>
      <w:b/>
      <w:snapToGrid w:val="0"/>
      <w:lang w:val="ru-RU" w:eastAsia="ru-RU" w:bidi="ar-SA"/>
    </w:rPr>
  </w:style>
  <w:style w:type="character" w:customStyle="1" w:styleId="40">
    <w:name w:val="Заголовок 4 Знак"/>
    <w:link w:val="4"/>
    <w:rsid w:val="00D631D9"/>
    <w:rPr>
      <w:snapToGrid w:val="0"/>
      <w:lang w:val="ru-RU" w:eastAsia="ru-RU" w:bidi="ar-SA"/>
    </w:rPr>
  </w:style>
  <w:style w:type="character" w:customStyle="1" w:styleId="50">
    <w:name w:val="Заголовок 5 Знак"/>
    <w:link w:val="5"/>
    <w:rsid w:val="00D631D9"/>
    <w:rPr>
      <w:snapToGrid w:val="0"/>
      <w:lang w:val="ru-RU" w:eastAsia="ru-RU" w:bidi="ar-SA"/>
    </w:rPr>
  </w:style>
  <w:style w:type="paragraph" w:customStyle="1" w:styleId="11">
    <w:name w:val="Обычный (веб)1"/>
    <w:basedOn w:val="a"/>
    <w:rsid w:val="00271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F3"/>
  </w:style>
  <w:style w:type="character" w:styleId="ab">
    <w:name w:val="Strong"/>
    <w:uiPriority w:val="22"/>
    <w:qFormat/>
    <w:rsid w:val="002717F3"/>
    <w:rPr>
      <w:b/>
      <w:bCs/>
    </w:rPr>
  </w:style>
  <w:style w:type="character" w:styleId="ac">
    <w:name w:val="Hyperlink"/>
    <w:rsid w:val="000D639E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440878"/>
  </w:style>
  <w:style w:type="paragraph" w:styleId="ad">
    <w:name w:val="header"/>
    <w:basedOn w:val="a"/>
    <w:link w:val="ae"/>
    <w:rsid w:val="00655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5592B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65592B"/>
    <w:rPr>
      <w:sz w:val="24"/>
      <w:szCs w:val="24"/>
    </w:rPr>
  </w:style>
  <w:style w:type="paragraph" w:styleId="af">
    <w:name w:val="Balloon Text"/>
    <w:basedOn w:val="a"/>
    <w:link w:val="af0"/>
    <w:rsid w:val="00D0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D05A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4362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free-section-v2partial-payment-advantages-list-item">
    <w:name w:val="free-section-v2__partial-payment-advantages-list-item"/>
    <w:basedOn w:val="a"/>
    <w:rsid w:val="00161D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-mess">
    <w:name w:val="im-mess"/>
    <w:basedOn w:val="a"/>
    <w:rsid w:val="007B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versal-listitem">
    <w:name w:val="universal-list__item"/>
    <w:basedOn w:val="a"/>
    <w:rsid w:val="00AC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versal-listdesc">
    <w:name w:val="universal-list__desc"/>
    <w:basedOn w:val="a"/>
    <w:rsid w:val="00AC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C39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semiHidden/>
    <w:unhideWhenUsed/>
    <w:rsid w:val="0095684E"/>
    <w:rPr>
      <w:sz w:val="16"/>
      <w:szCs w:val="16"/>
    </w:rPr>
  </w:style>
  <w:style w:type="paragraph" w:styleId="af3">
    <w:name w:val="annotation text"/>
    <w:basedOn w:val="a"/>
    <w:link w:val="af4"/>
    <w:unhideWhenUsed/>
    <w:rsid w:val="009568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5684E"/>
    <w:rPr>
      <w:rFonts w:ascii="Calibri" w:hAnsi="Calibri"/>
    </w:rPr>
  </w:style>
  <w:style w:type="paragraph" w:styleId="af5">
    <w:name w:val="annotation subject"/>
    <w:basedOn w:val="af3"/>
    <w:next w:val="af3"/>
    <w:link w:val="af6"/>
    <w:semiHidden/>
    <w:unhideWhenUsed/>
    <w:rsid w:val="0095684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684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85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79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3104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3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9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9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6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90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28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86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74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0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39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15377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18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67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73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07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78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38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4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14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7634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6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2009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94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21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4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53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43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191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34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06886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7258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50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02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36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18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2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605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912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661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316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966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70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2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1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87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585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95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0301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73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06471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98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53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625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42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1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9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6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45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29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30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0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5983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9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20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42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2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0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240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214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54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4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700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595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0025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99082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968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8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115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8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07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20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80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104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232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27900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446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0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2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55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0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88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41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0674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03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2385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88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6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48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42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8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16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75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04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568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58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8938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801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0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02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37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51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69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2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44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462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51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69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21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36248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33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57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739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32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5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6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02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0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927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4455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2781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74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255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2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62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79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9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0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4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98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7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9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19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80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030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083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94680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857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663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8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45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47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0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10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69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740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66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59243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9593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93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56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793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45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488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99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16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8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54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523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835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04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3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2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8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7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5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8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87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51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25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634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672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2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9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18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77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12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15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76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16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919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7859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783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1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0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56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68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99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474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39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88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911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8530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93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00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00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8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3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498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3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983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21840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955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55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3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62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102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52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48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6097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0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08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0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8738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217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0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2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93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1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09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0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0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8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8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27316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56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92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93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29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37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39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23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9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02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24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661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227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345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72374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632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55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86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32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16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87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9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49922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875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14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81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14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98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5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6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2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47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8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60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453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4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7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8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145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36840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36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83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3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85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47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92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9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15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69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62745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07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7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74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00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48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2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180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9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41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060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61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5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7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1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693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807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23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8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78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138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32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478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20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8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4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84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68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9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1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17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7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749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461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08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3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18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0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5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08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23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16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630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5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325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58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7621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0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8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5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13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39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2618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8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950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221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43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6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24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2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13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97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07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07581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529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563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696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87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62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03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72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6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50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64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01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69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65800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21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991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7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0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3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1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379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87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2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12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1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47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14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9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01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522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43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382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41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8464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18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86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16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5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38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32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8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8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78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4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1450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748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44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50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18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93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8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6116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41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409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14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28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98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2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6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7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4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7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959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70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69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60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6451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29575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62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7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1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9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674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07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7135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37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25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59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80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2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9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52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075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6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38028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0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21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2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6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92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9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7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10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05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813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25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43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89040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69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49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30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02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717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67367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787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39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241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9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56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56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65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29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5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639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78671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4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42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686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24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659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39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95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1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78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4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6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5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344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14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78060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843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03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7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903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564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92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7526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89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4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399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07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94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5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26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38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44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91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904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9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35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261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0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3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76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43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5493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78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2477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65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1687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878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712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83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89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2583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61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958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52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61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52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2" ma:contentTypeDescription="Создание документа." ma:contentTypeScope="" ma:versionID="57b83e5a7dc4746049e466c203ea650f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1fb8fbd13f56c1287a0ec2d8bdc8b879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c6ef2-737f-475d-9a75-794ea9ca4faf" xsi:nil="true"/>
  </documentManagement>
</p:properties>
</file>

<file path=customXml/itemProps1.xml><?xml version="1.0" encoding="utf-8"?>
<ds:datastoreItem xmlns:ds="http://schemas.openxmlformats.org/officeDocument/2006/customXml" ds:itemID="{6B6FCD27-0A0E-43A0-BAC6-A691B8F8B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9A79C-7D0B-4BDE-8D2B-F8B41188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3B493-D659-410F-804A-3619D0713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4B065-EEF8-4F66-836D-60260B19AD35}">
  <ds:schemaRefs>
    <ds:schemaRef ds:uri="http://schemas.microsoft.com/office/2006/metadata/properties"/>
    <ds:schemaRef ds:uri="http://schemas.microsoft.com/office/infopath/2007/PartnerControls"/>
    <ds:schemaRef ds:uri="d7fc6ef2-737f-475d-9a75-794ea9ca4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ЗАПОЛНЕНИЯ БИЗНЕС-ПЛАНА</vt:lpstr>
    </vt:vector>
  </TitlesOfParts>
  <Company>Synergy Consultin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ЗАПОЛНЕНИЯ БИЗНЕС-ПЛАНА</dc:title>
  <dc:creator>Николай Шутенко</dc:creator>
  <cp:lastModifiedBy>Аникеев Виктор Евгеньевич</cp:lastModifiedBy>
  <cp:revision>2</cp:revision>
  <cp:lastPrinted>2021-04-14T12:28:00Z</cp:lastPrinted>
  <dcterms:created xsi:type="dcterms:W3CDTF">2023-12-04T09:37:00Z</dcterms:created>
  <dcterms:modified xsi:type="dcterms:W3CDTF">2023-1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